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4E" w:rsidRPr="00781422" w:rsidRDefault="00BE7B02" w:rsidP="0033488F">
      <w:pPr>
        <w:snapToGrid w:val="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</w:t>
      </w:r>
      <w:r w:rsidR="00152B41" w:rsidRPr="00781422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４</w:t>
      </w:r>
      <w:r w:rsidR="0089321E" w:rsidRPr="00781422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31794E" w:rsidRPr="00781422" w:rsidRDefault="0053427B" w:rsidP="0031794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年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月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7F3342" w:rsidP="0031794E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質　問　票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神戸市長　</w:t>
      </w:r>
      <w:r w:rsidR="00633A74" w:rsidRPr="00781422">
        <w:rPr>
          <w:rFonts w:ascii="ＭＳ Ｐ明朝" w:eastAsia="ＭＳ Ｐ明朝" w:hAnsi="ＭＳ Ｐ明朝" w:hint="eastAsia"/>
          <w:sz w:val="22"/>
          <w:szCs w:val="22"/>
        </w:rPr>
        <w:t>あて</w:t>
      </w:r>
    </w:p>
    <w:p w:rsidR="00633A74" w:rsidRPr="00781422" w:rsidRDefault="00633A74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DF5455" w:rsidP="00404CBA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「『</w:t>
      </w:r>
      <w:r w:rsidR="002B6377">
        <w:rPr>
          <w:rFonts w:ascii="ＭＳ Ｐ明朝" w:eastAsia="ＭＳ Ｐ明朝" w:hAnsi="ＭＳ Ｐ明朝" w:hint="eastAsia"/>
          <w:sz w:val="22"/>
          <w:szCs w:val="22"/>
        </w:rPr>
        <w:t>まちなか自習室</w:t>
      </w:r>
      <w:r>
        <w:rPr>
          <w:rFonts w:ascii="ＭＳ Ｐ明朝" w:eastAsia="ＭＳ Ｐ明朝" w:hAnsi="ＭＳ Ｐ明朝" w:hint="eastAsia"/>
          <w:sz w:val="22"/>
          <w:szCs w:val="22"/>
        </w:rPr>
        <w:t>』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運営業務</w:t>
      </w:r>
      <w:r w:rsidR="009947AA">
        <w:rPr>
          <w:rFonts w:ascii="ＭＳ Ｐ明朝" w:eastAsia="ＭＳ Ｐ明朝" w:hAnsi="ＭＳ Ｐ明朝" w:hint="eastAsia"/>
          <w:sz w:val="22"/>
          <w:szCs w:val="22"/>
        </w:rPr>
        <w:t>」</w:t>
      </w:r>
      <w:r w:rsidR="00BD6D9A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31268C">
        <w:rPr>
          <w:rFonts w:ascii="ＭＳ Ｐ明朝" w:eastAsia="ＭＳ Ｐ明朝" w:hAnsi="ＭＳ Ｐ明朝" w:hint="eastAsia"/>
          <w:sz w:val="22"/>
          <w:szCs w:val="22"/>
        </w:rPr>
        <w:t>公募型プロポーザル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実施要領</w:t>
      </w:r>
      <w:r w:rsidR="002F4F8A" w:rsidRPr="00781422">
        <w:rPr>
          <w:rFonts w:ascii="ＭＳ Ｐ明朝" w:eastAsia="ＭＳ Ｐ明朝" w:hAnsi="ＭＳ Ｐ明朝" w:hint="eastAsia"/>
          <w:sz w:val="22"/>
          <w:szCs w:val="22"/>
        </w:rPr>
        <w:t>に関して、下記のとおり</w:t>
      </w:r>
      <w:r w:rsidR="00364FEC"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を提出します。</w:t>
      </w: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658"/>
        <w:gridCol w:w="2859"/>
        <w:gridCol w:w="895"/>
        <w:gridCol w:w="2870"/>
      </w:tblGrid>
      <w:tr w:rsidR="00781422" w:rsidRPr="00781422">
        <w:trPr>
          <w:trHeight w:val="360"/>
        </w:trPr>
        <w:tc>
          <w:tcPr>
            <w:tcW w:w="1038" w:type="dxa"/>
            <w:vMerge w:val="restart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者</w:t>
            </w: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法人・団体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64FEC" w:rsidP="00932E36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票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数</w:t>
            </w:r>
          </w:p>
        </w:tc>
      </w:tr>
      <w:tr w:rsidR="00781422" w:rsidRPr="00781422">
        <w:trPr>
          <w:trHeight w:val="34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部署・職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</w:tcPr>
          <w:p w:rsidR="0031794E" w:rsidRPr="00781422" w:rsidRDefault="0031794E" w:rsidP="00932E36">
            <w:pPr>
              <w:ind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枚中　　枚目</w:t>
            </w: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3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>
        <w:trPr>
          <w:trHeight w:val="315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1794E" w:rsidRPr="00781422">
        <w:trPr>
          <w:trHeight w:val="390"/>
        </w:trPr>
        <w:tc>
          <w:tcPr>
            <w:tcW w:w="1038" w:type="dxa"/>
            <w:vMerge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65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Ｅ-mail</w:t>
            </w:r>
          </w:p>
        </w:tc>
        <w:tc>
          <w:tcPr>
            <w:tcW w:w="2877" w:type="dxa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p w:rsidR="0031794E" w:rsidRPr="00781422" w:rsidRDefault="0031794E" w:rsidP="0031794E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900"/>
        <w:gridCol w:w="3060"/>
      </w:tblGrid>
      <w:tr w:rsidR="00781422" w:rsidRPr="00781422" w:rsidTr="00806B9A"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資料名</w:t>
            </w:r>
          </w:p>
        </w:tc>
        <w:tc>
          <w:tcPr>
            <w:tcW w:w="45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ページ</w:t>
            </w:r>
          </w:p>
        </w:tc>
        <w:tc>
          <w:tcPr>
            <w:tcW w:w="306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335"/>
        </w:trPr>
        <w:tc>
          <w:tcPr>
            <w:tcW w:w="900" w:type="dxa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項目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81422" w:rsidRPr="00781422" w:rsidTr="00806B9A">
        <w:trPr>
          <w:trHeight w:val="5712"/>
        </w:trPr>
        <w:tc>
          <w:tcPr>
            <w:tcW w:w="9360" w:type="dxa"/>
            <w:gridSpan w:val="4"/>
            <w:tcBorders>
              <w:top w:val="nil"/>
            </w:tcBorders>
            <w:shd w:val="clear" w:color="auto" w:fill="auto"/>
          </w:tcPr>
          <w:p w:rsidR="0031794E" w:rsidRPr="00781422" w:rsidRDefault="00364FEC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質問</w:t>
            </w:r>
            <w:r w:rsidR="0031794E"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内容</w:t>
            </w: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5773A9" w:rsidRPr="00781422" w:rsidRDefault="005773A9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512BE" w:rsidRPr="00781422" w:rsidRDefault="00D512B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1794E" w:rsidRPr="00781422" w:rsidRDefault="0031794E" w:rsidP="003F39F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5773A9" w:rsidRPr="00781422" w:rsidRDefault="0031794E" w:rsidP="005773A9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は、本様式1枚につき1問とし、簡潔にまとめて記載してください。</w:t>
      </w:r>
    </w:p>
    <w:p w:rsidR="009953B6" w:rsidRPr="00781422" w:rsidRDefault="00364FEC" w:rsidP="00EE447B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質問票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の提出は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31794E" w:rsidRPr="00781422">
        <w:rPr>
          <w:rFonts w:ascii="ＭＳ Ｐ明朝" w:eastAsia="ＭＳ Ｐ明朝" w:hAnsi="ＭＳ Ｐ明朝" w:hint="eastAsia"/>
          <w:sz w:val="22"/>
          <w:szCs w:val="22"/>
        </w:rPr>
        <w:t>申込書を提出した団体に限ります。</w:t>
      </w:r>
    </w:p>
    <w:p w:rsidR="00F64DE5" w:rsidRPr="00781422" w:rsidRDefault="00F64DE5" w:rsidP="003E6302">
      <w:pPr>
        <w:snapToGrid w:val="0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6A" w:rsidRDefault="0077136A">
      <w:r>
        <w:separator/>
      </w:r>
    </w:p>
  </w:endnote>
  <w:endnote w:type="continuationSeparator" w:id="0">
    <w:p w:rsidR="0077136A" w:rsidRDefault="0077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3E6302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6A" w:rsidRDefault="0077136A">
      <w:r>
        <w:separator/>
      </w:r>
    </w:p>
  </w:footnote>
  <w:footnote w:type="continuationSeparator" w:id="0">
    <w:p w:rsidR="0077136A" w:rsidRDefault="0077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B7D81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B6377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6302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7136A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0EC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124C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56E7A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8C2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uiPriority w:val="99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6E4F-FBAD-4040-9F5C-A8CA94B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4</cp:revision>
  <cp:lastPrinted>2017-11-15T12:39:00Z</cp:lastPrinted>
  <dcterms:created xsi:type="dcterms:W3CDTF">2021-04-07T01:44:00Z</dcterms:created>
  <dcterms:modified xsi:type="dcterms:W3CDTF">2025-12-10T05:57:00Z</dcterms:modified>
</cp:coreProperties>
</file>